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02A2" w14:textId="77777777" w:rsidR="002A59DD" w:rsidRDefault="00F0789F" w:rsidP="00F0789F">
      <w:pPr>
        <w:jc w:val="center"/>
        <w:rPr>
          <w:b/>
          <w:bCs/>
          <w:smallCaps/>
          <w:color w:val="000000"/>
          <w:sz w:val="40"/>
          <w:szCs w:val="40"/>
        </w:rPr>
      </w:pPr>
      <w:bookmarkStart w:id="0" w:name="_Hlk50036678"/>
      <w:r w:rsidRPr="00D60C41">
        <w:rPr>
          <w:b/>
          <w:bCs/>
          <w:smallCaps/>
          <w:color w:val="000000"/>
          <w:sz w:val="40"/>
          <w:szCs w:val="40"/>
        </w:rPr>
        <w:t>Application for Mark Simon Scholarship</w:t>
      </w:r>
    </w:p>
    <w:p w14:paraId="4537EE79" w14:textId="05137C4E" w:rsidR="000A566A" w:rsidRPr="000A566A" w:rsidRDefault="000A566A" w:rsidP="00F0789F">
      <w:pPr>
        <w:jc w:val="center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t>Deadline: December 31</w:t>
      </w:r>
    </w:p>
    <w:p w14:paraId="0DC467D5" w14:textId="77777777" w:rsidR="00F0789F" w:rsidRDefault="00F0789F" w:rsidP="00F0789F">
      <w:pPr>
        <w:jc w:val="center"/>
        <w:rPr>
          <w:color w:val="000000"/>
        </w:rPr>
      </w:pPr>
    </w:p>
    <w:p w14:paraId="42D021FB" w14:textId="0E1B0989" w:rsidR="00F0789F" w:rsidRDefault="004A4BD5" w:rsidP="004061D9">
      <w:pPr>
        <w:jc w:val="both"/>
      </w:pPr>
      <w:r>
        <w:t>To honor the memory of Mark Simon by rewarding an academic</w:t>
      </w:r>
      <w:r w:rsidR="003F1BFE">
        <w:t>ally</w:t>
      </w:r>
      <w:r>
        <w:t xml:space="preserve"> successful sophomore or junior who has had to face significant difficulties (</w:t>
      </w:r>
      <w:proofErr w:type="spellStart"/>
      <w:proofErr w:type="gramStart"/>
      <w:r>
        <w:t>e,g</w:t>
      </w:r>
      <w:proofErr w:type="spellEnd"/>
      <w:r>
        <w:t>.</w:t>
      </w:r>
      <w:proofErr w:type="gramEnd"/>
      <w:r>
        <w:t xml:space="preserve"> economic, medical, physical, political) in achieving academic success.</w:t>
      </w:r>
    </w:p>
    <w:p w14:paraId="45B47E96" w14:textId="2F1EA034" w:rsidR="00DA0ECF" w:rsidRDefault="00DA0ECF" w:rsidP="00DA0ECF">
      <w:pPr>
        <w:jc w:val="center"/>
      </w:pPr>
      <w:r w:rsidRPr="00FE635D">
        <w:t>Completed applications should be e-mail to Professor Sarah Covington</w:t>
      </w:r>
      <w:r>
        <w:t xml:space="preserve"> </w:t>
      </w:r>
      <w:r w:rsidRPr="00FE635D">
        <w:t>(</w:t>
      </w:r>
      <w:hyperlink r:id="rId5" w:history="1">
        <w:r w:rsidRPr="00FB3F26">
          <w:rPr>
            <w:rStyle w:val="Hyperlink"/>
          </w:rPr>
          <w:t>sarah.covington@qc.cuny.edu</w:t>
        </w:r>
      </w:hyperlink>
      <w:r w:rsidRPr="00FE635D">
        <w:t>) by December 3</w:t>
      </w:r>
      <w:r w:rsidR="009606D8">
        <w:t>1</w:t>
      </w:r>
      <w:r w:rsidRPr="00FE635D">
        <w:t>.</w:t>
      </w:r>
    </w:p>
    <w:p w14:paraId="3869299E" w14:textId="77777777" w:rsidR="00DA0ECF" w:rsidRDefault="00DA0ECF" w:rsidP="004061D9">
      <w:pPr>
        <w:jc w:val="both"/>
        <w:rPr>
          <w:color w:val="000000"/>
        </w:rPr>
      </w:pPr>
    </w:p>
    <w:bookmarkEnd w:id="0"/>
    <w:p w14:paraId="356E662B" w14:textId="77777777" w:rsidR="00F0789F" w:rsidRDefault="00F0789F" w:rsidP="00D60C41">
      <w:pPr>
        <w:ind w:left="5490" w:hanging="5490"/>
        <w:rPr>
          <w:color w:val="000000"/>
        </w:rPr>
      </w:pPr>
      <w:r>
        <w:rPr>
          <w:color w:val="000000"/>
        </w:rPr>
        <w:t>Name</w:t>
      </w:r>
      <w:r w:rsidR="00D60C41">
        <w:rPr>
          <w:color w:val="000000"/>
        </w:rPr>
        <w:tab/>
      </w:r>
      <w:r>
        <w:rPr>
          <w:color w:val="000000"/>
        </w:rPr>
        <w:t>Student ID</w:t>
      </w:r>
    </w:p>
    <w:p w14:paraId="67525C4E" w14:textId="287A2A6C" w:rsidR="00F0789F" w:rsidRPr="00A90F5B" w:rsidRDefault="0005175E" w:rsidP="00A90F5B">
      <w:pPr>
        <w:ind w:left="5490" w:hanging="5490"/>
        <w:rPr>
          <w:color w:val="808080"/>
        </w:rPr>
      </w:pPr>
      <w:sdt>
        <w:sdtPr>
          <w:rPr>
            <w:color w:val="000000"/>
          </w:rPr>
          <w:id w:val="340674577"/>
          <w:placeholder>
            <w:docPart w:val="2AB6C6039053471FBD969ACF6382F784"/>
          </w:placeholder>
          <w:showingPlcHdr/>
          <w:text/>
        </w:sdtPr>
        <w:sdtContent>
          <w:r w:rsidRPr="000603BB">
            <w:rPr>
              <w:rStyle w:val="PlaceholderText"/>
            </w:rPr>
            <w:t>Click or tap here to enter text.</w:t>
          </w:r>
        </w:sdtContent>
      </w:sdt>
      <w:r w:rsidR="00A90F5B">
        <w:rPr>
          <w:rStyle w:val="PlaceholderText"/>
        </w:rPr>
        <w:tab/>
      </w:r>
      <w:sdt>
        <w:sdtPr>
          <w:rPr>
            <w:color w:val="000000"/>
          </w:rPr>
          <w:id w:val="-380789631"/>
          <w:placeholder>
            <w:docPart w:val="C75C5FBBC6B54BA2B96F6926689E86F8"/>
          </w:placeholder>
          <w:showingPlcHdr/>
          <w:text/>
        </w:sdtPr>
        <w:sdtContent>
          <w:r w:rsidRPr="000603BB">
            <w:rPr>
              <w:rStyle w:val="PlaceholderText"/>
            </w:rPr>
            <w:t>Click or tap here to enter text.</w:t>
          </w:r>
        </w:sdtContent>
      </w:sdt>
      <w:r>
        <w:rPr>
          <w:rStyle w:val="PlaceholderText"/>
        </w:rPr>
        <w:t xml:space="preserve"> </w:t>
      </w:r>
      <w:r w:rsidR="00E03DFF">
        <w:rPr>
          <w:rStyle w:val="PlaceholderText"/>
        </w:rPr>
        <w:fldChar w:fldCharType="begin"/>
      </w:r>
      <w:r w:rsidR="00E03DFF">
        <w:rPr>
          <w:rStyle w:val="PlaceholderText"/>
        </w:rPr>
        <w:instrText xml:space="preserve"> FILLIN  "Click or tap here to enter text."  \* MERGEFORMAT </w:instrText>
      </w:r>
      <w:r w:rsidR="00E03DFF">
        <w:rPr>
          <w:rStyle w:val="PlaceholderText"/>
        </w:rPr>
        <w:fldChar w:fldCharType="end"/>
      </w:r>
    </w:p>
    <w:p w14:paraId="5DAC10A0" w14:textId="77777777" w:rsidR="00F0789F" w:rsidRDefault="00F0789F" w:rsidP="00D60C41">
      <w:pPr>
        <w:ind w:left="5490" w:hanging="5490"/>
        <w:rPr>
          <w:color w:val="000000"/>
        </w:rPr>
      </w:pPr>
    </w:p>
    <w:p w14:paraId="2D06A05E" w14:textId="77777777" w:rsidR="00F0789F" w:rsidRDefault="00F0789F" w:rsidP="00D60C41">
      <w:pPr>
        <w:ind w:left="5490" w:hanging="5490"/>
        <w:rPr>
          <w:color w:val="000000"/>
        </w:rPr>
      </w:pPr>
      <w:r>
        <w:rPr>
          <w:color w:val="000000"/>
        </w:rPr>
        <w:t>Home Address</w:t>
      </w:r>
      <w:r>
        <w:rPr>
          <w:color w:val="000000"/>
        </w:rPr>
        <w:tab/>
        <w:t>Email</w:t>
      </w:r>
    </w:p>
    <w:p w14:paraId="7243129B" w14:textId="2AFD3B5A" w:rsidR="00F0789F" w:rsidRDefault="0005175E" w:rsidP="00D60C41">
      <w:pPr>
        <w:ind w:left="5490" w:hanging="5490"/>
        <w:rPr>
          <w:color w:val="000000"/>
        </w:rPr>
      </w:pPr>
      <w:sdt>
        <w:sdtPr>
          <w:rPr>
            <w:color w:val="000000"/>
          </w:rPr>
          <w:id w:val="508105412"/>
          <w:placeholder>
            <w:docPart w:val="3E9582E1F26340518EF37ACDF381A40D"/>
          </w:placeholder>
          <w:showingPlcHdr/>
          <w:text/>
        </w:sdtPr>
        <w:sdtContent>
          <w:r w:rsidRPr="000603BB">
            <w:rPr>
              <w:rStyle w:val="PlaceholderText"/>
            </w:rPr>
            <w:t>Click or tap here to enter text.</w:t>
          </w:r>
        </w:sdtContent>
      </w:sdt>
      <w:r w:rsidR="00C2473E">
        <w:rPr>
          <w:color w:val="000000"/>
        </w:rPr>
        <w:tab/>
      </w:r>
      <w:sdt>
        <w:sdtPr>
          <w:rPr>
            <w:color w:val="000000"/>
          </w:rPr>
          <w:id w:val="2062361973"/>
          <w:placeholder>
            <w:docPart w:val="B224D97C1F8443AE8CDF1209885A8BBB"/>
          </w:placeholder>
          <w:showingPlcHdr/>
          <w:text/>
        </w:sdtPr>
        <w:sdtContent>
          <w:r w:rsidRPr="000603BB">
            <w:rPr>
              <w:rStyle w:val="PlaceholderText"/>
            </w:rPr>
            <w:t>Click or tap here to enter text.</w:t>
          </w:r>
        </w:sdtContent>
      </w:sdt>
    </w:p>
    <w:p w14:paraId="122DCA0F" w14:textId="1F266B30" w:rsidR="00F0789F" w:rsidRDefault="0005175E" w:rsidP="00D60C41">
      <w:pPr>
        <w:ind w:left="5490" w:hanging="5490"/>
      </w:pPr>
      <w:sdt>
        <w:sdtPr>
          <w:rPr>
            <w:color w:val="000000"/>
          </w:rPr>
          <w:id w:val="-1172947433"/>
          <w:placeholder>
            <w:docPart w:val="3A8B0C96B60546D09B3B3D356DC335F3"/>
          </w:placeholder>
          <w:showingPlcHdr/>
          <w:text/>
        </w:sdtPr>
        <w:sdtContent>
          <w:r w:rsidRPr="000603BB">
            <w:rPr>
              <w:rStyle w:val="PlaceholderText"/>
            </w:rPr>
            <w:t>Click or tap here to enter text.</w:t>
          </w:r>
        </w:sdtContent>
      </w:sdt>
      <w:r w:rsidR="00D60C41">
        <w:tab/>
      </w:r>
      <w:r w:rsidR="00F0789F">
        <w:t>Phone Number</w:t>
      </w:r>
    </w:p>
    <w:p w14:paraId="01AD5DC5" w14:textId="6C2FC213" w:rsidR="00F0789F" w:rsidRDefault="0005175E" w:rsidP="00D60C41">
      <w:pPr>
        <w:ind w:left="5490" w:hanging="5490"/>
        <w:rPr>
          <w:color w:val="000000"/>
        </w:rPr>
      </w:pPr>
      <w:sdt>
        <w:sdtPr>
          <w:rPr>
            <w:color w:val="000000"/>
          </w:rPr>
          <w:id w:val="-1146825226"/>
          <w:placeholder>
            <w:docPart w:val="91BAE26C45B744B6A6B4FA8D971B624C"/>
          </w:placeholder>
          <w:showingPlcHdr/>
          <w:text/>
        </w:sdtPr>
        <w:sdtContent>
          <w:r w:rsidRPr="000603BB">
            <w:rPr>
              <w:rStyle w:val="PlaceholderText"/>
            </w:rPr>
            <w:t>Click or tap here to enter text.</w:t>
          </w:r>
        </w:sdtContent>
      </w:sdt>
      <w:r w:rsidR="00D60C41">
        <w:tab/>
      </w:r>
      <w:sdt>
        <w:sdtPr>
          <w:rPr>
            <w:color w:val="000000"/>
          </w:rPr>
          <w:id w:val="-1670480639"/>
          <w:placeholder>
            <w:docPart w:val="E8B3C2811E344A6CBDDD966FEEF51A8C"/>
          </w:placeholder>
          <w:showingPlcHdr/>
          <w:text/>
        </w:sdtPr>
        <w:sdtContent>
          <w:r w:rsidRPr="000603BB">
            <w:rPr>
              <w:rStyle w:val="PlaceholderText"/>
            </w:rPr>
            <w:t>Click or tap here to enter text.</w:t>
          </w:r>
        </w:sdtContent>
      </w:sdt>
    </w:p>
    <w:p w14:paraId="72F30A82" w14:textId="77777777" w:rsidR="00F0789F" w:rsidRDefault="00F0789F" w:rsidP="00D60C41">
      <w:pPr>
        <w:ind w:left="5490" w:hanging="5490"/>
        <w:rPr>
          <w:color w:val="000000"/>
        </w:rPr>
      </w:pPr>
      <w:r>
        <w:rPr>
          <w:color w:val="000000"/>
        </w:rPr>
        <w:t>Overall GPA</w:t>
      </w:r>
      <w:r w:rsidR="00D60C41">
        <w:rPr>
          <w:color w:val="000000"/>
        </w:rPr>
        <w:tab/>
      </w:r>
      <w:r>
        <w:rPr>
          <w:color w:val="000000"/>
        </w:rPr>
        <w:t>History GPA</w:t>
      </w:r>
    </w:p>
    <w:p w14:paraId="70E7030E" w14:textId="3DA3F1E5" w:rsidR="00F0789F" w:rsidRDefault="0005175E" w:rsidP="00D60C41">
      <w:pPr>
        <w:ind w:left="5490" w:hanging="5490"/>
      </w:pPr>
      <w:sdt>
        <w:sdtPr>
          <w:rPr>
            <w:color w:val="000000"/>
          </w:rPr>
          <w:id w:val="1443799317"/>
          <w:placeholder>
            <w:docPart w:val="42EA62E61F9343D7B17887F07DB21A4C"/>
          </w:placeholder>
          <w:showingPlcHdr/>
          <w:text/>
        </w:sdtPr>
        <w:sdtContent>
          <w:r w:rsidRPr="000603BB">
            <w:rPr>
              <w:rStyle w:val="PlaceholderText"/>
            </w:rPr>
            <w:t>Click or tap here to enter text.</w:t>
          </w:r>
        </w:sdtContent>
      </w:sdt>
      <w:r w:rsidR="00D60C41">
        <w:tab/>
      </w:r>
      <w:sdt>
        <w:sdtPr>
          <w:rPr>
            <w:color w:val="000000"/>
          </w:rPr>
          <w:id w:val="227264635"/>
          <w:placeholder>
            <w:docPart w:val="D8BCEEB021334E4BBEA4B74222572634"/>
          </w:placeholder>
          <w:showingPlcHdr/>
          <w:text/>
        </w:sdtPr>
        <w:sdtContent>
          <w:r w:rsidRPr="000603BB">
            <w:rPr>
              <w:rStyle w:val="PlaceholderText"/>
            </w:rPr>
            <w:t>Click or tap here to enter text.</w:t>
          </w:r>
        </w:sdtContent>
      </w:sdt>
    </w:p>
    <w:p w14:paraId="696D1B28" w14:textId="77777777" w:rsidR="00F0789F" w:rsidRDefault="00F0789F" w:rsidP="00F0789F"/>
    <w:p w14:paraId="19B7BD1A" w14:textId="77777777" w:rsidR="00F0789F" w:rsidRDefault="00F0789F" w:rsidP="00F0789F">
      <w:r w:rsidRPr="00F0789F">
        <w:t>Class Standing (only Juniors and Sophomores are eligible)</w:t>
      </w:r>
    </w:p>
    <w:p w14:paraId="50B12526" w14:textId="4CB5F9F5" w:rsidR="00625EBD" w:rsidRDefault="0005175E" w:rsidP="00F0789F">
      <w:pPr>
        <w:rPr>
          <w:color w:val="000000"/>
        </w:rPr>
      </w:pPr>
      <w:sdt>
        <w:sdtPr>
          <w:rPr>
            <w:color w:val="000000"/>
          </w:rPr>
          <w:id w:val="-1487855204"/>
          <w:placeholder>
            <w:docPart w:val="17A335B6FB0E406AB38C3D4463AC05E0"/>
          </w:placeholder>
          <w:showingPlcHdr/>
          <w:text/>
        </w:sdtPr>
        <w:sdtContent>
          <w:r w:rsidRPr="000603BB">
            <w:rPr>
              <w:rStyle w:val="PlaceholderText"/>
            </w:rPr>
            <w:t>Click or tap here to enter text.</w:t>
          </w:r>
        </w:sdtContent>
      </w:sdt>
    </w:p>
    <w:p w14:paraId="7C4303D1" w14:textId="77777777" w:rsidR="0005175E" w:rsidRDefault="0005175E" w:rsidP="00F0789F"/>
    <w:p w14:paraId="75459341" w14:textId="77777777" w:rsidR="00F0789F" w:rsidRDefault="00F0789F" w:rsidP="00F0789F">
      <w:r>
        <w:t>Writers for 2 letters of recommendation</w:t>
      </w:r>
    </w:p>
    <w:p w14:paraId="0AA29DF4" w14:textId="77777777" w:rsidR="009A0DAD" w:rsidRDefault="0005175E">
      <w:pPr>
        <w:rPr>
          <w:rStyle w:val="PlaceholderText"/>
        </w:rPr>
      </w:pPr>
      <w:sdt>
        <w:sdtPr>
          <w:rPr>
            <w:color w:val="000000"/>
          </w:rPr>
          <w:id w:val="1880512875"/>
          <w:placeholder>
            <w:docPart w:val="81CC2C9BEA3447B8B1E7933DD96DF363"/>
          </w:placeholder>
          <w:showingPlcHdr/>
          <w:text/>
        </w:sdtPr>
        <w:sdtContent>
          <w:r w:rsidRPr="000603BB">
            <w:rPr>
              <w:rStyle w:val="PlaceholderText"/>
            </w:rPr>
            <w:t>Click or tap here to enter text.</w:t>
          </w:r>
        </w:sdtContent>
      </w:sdt>
      <w:r>
        <w:rPr>
          <w:rStyle w:val="PlaceholderText"/>
        </w:rPr>
        <w:t xml:space="preserve"> </w:t>
      </w:r>
    </w:p>
    <w:p w14:paraId="70B576E5" w14:textId="7C6E6AC0" w:rsidR="00F0789F" w:rsidRDefault="009A0DAD">
      <w:sdt>
        <w:sdtPr>
          <w:rPr>
            <w:color w:val="000000"/>
          </w:rPr>
          <w:id w:val="-1392188051"/>
          <w:placeholder>
            <w:docPart w:val="D036531ABE4F435B9D548DB3026E77C8"/>
          </w:placeholder>
          <w:showingPlcHdr/>
          <w:text/>
        </w:sdtPr>
        <w:sdtContent>
          <w:r w:rsidRPr="000603BB">
            <w:rPr>
              <w:rStyle w:val="PlaceholderText"/>
            </w:rPr>
            <w:t>Click or tap here to enter text.</w:t>
          </w:r>
        </w:sdtContent>
      </w:sdt>
      <w:r w:rsidR="00A433DA">
        <w:t xml:space="preserve"> </w:t>
      </w:r>
      <w:r w:rsidR="00F0789F">
        <w:br w:type="page"/>
      </w:r>
    </w:p>
    <w:p w14:paraId="7C9F1D2F" w14:textId="77777777" w:rsidR="00F0789F" w:rsidRDefault="00F0789F" w:rsidP="00F0789F">
      <w:pPr>
        <w:jc w:val="center"/>
      </w:pPr>
      <w:r w:rsidRPr="00F0789F">
        <w:lastRenderedPageBreak/>
        <w:t>Essay</w:t>
      </w:r>
    </w:p>
    <w:p w14:paraId="7F2F86C9" w14:textId="77777777" w:rsidR="00F0789F" w:rsidRDefault="00F0789F" w:rsidP="00F0789F">
      <w:r w:rsidRPr="00F0789F">
        <w:t>Discusses your academic success and the difficulty or difficulties (for example, economic, medical, physical, political) faced in achieving.  No more than two pages</w:t>
      </w:r>
      <w:r>
        <w:t>.</w:t>
      </w:r>
    </w:p>
    <w:p w14:paraId="5D52D0D1" w14:textId="7026DA7A" w:rsidR="00D036AE" w:rsidRDefault="009A0DAD" w:rsidP="009A0DAD">
      <w:sdt>
        <w:sdtPr>
          <w:rPr>
            <w:color w:val="000000"/>
          </w:rPr>
          <w:id w:val="1527442757"/>
          <w:placeholder>
            <w:docPart w:val="C6C523A4B53E4CED86802854F647DA34"/>
          </w:placeholder>
          <w:showingPlcHdr/>
          <w:text/>
        </w:sdtPr>
        <w:sdtContent>
          <w:r w:rsidRPr="000603BB">
            <w:rPr>
              <w:rStyle w:val="PlaceholderText"/>
            </w:rPr>
            <w:t>Click or tap here to enter text.</w:t>
          </w:r>
        </w:sdtContent>
      </w:sdt>
    </w:p>
    <w:sectPr w:rsidR="00D03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nTd0S56geT3f7sUn2sigguygBBz/P5A4XAJptYI5zFS98qICP0MUtDr1dbhsO9dyeDqbpz/DocNEzrOOrXk0Q==" w:salt="D5iBPgd/WDa1nq7ox1I/eQ==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0789F"/>
    <w:rsid w:val="0005175E"/>
    <w:rsid w:val="000603BB"/>
    <w:rsid w:val="000A566A"/>
    <w:rsid w:val="001164DE"/>
    <w:rsid w:val="002013F0"/>
    <w:rsid w:val="00274AD4"/>
    <w:rsid w:val="002A2ED6"/>
    <w:rsid w:val="002A59DD"/>
    <w:rsid w:val="003F1BFE"/>
    <w:rsid w:val="004061D9"/>
    <w:rsid w:val="00482AC4"/>
    <w:rsid w:val="004A4BD5"/>
    <w:rsid w:val="005669E5"/>
    <w:rsid w:val="00625EBD"/>
    <w:rsid w:val="006F1EDB"/>
    <w:rsid w:val="00821B16"/>
    <w:rsid w:val="008741EA"/>
    <w:rsid w:val="009117D1"/>
    <w:rsid w:val="00924302"/>
    <w:rsid w:val="009606D8"/>
    <w:rsid w:val="0096112C"/>
    <w:rsid w:val="009A0DAD"/>
    <w:rsid w:val="009C03E9"/>
    <w:rsid w:val="009E25A2"/>
    <w:rsid w:val="00A433DA"/>
    <w:rsid w:val="00A90F5B"/>
    <w:rsid w:val="00AC7FD6"/>
    <w:rsid w:val="00AE237D"/>
    <w:rsid w:val="00BC670B"/>
    <w:rsid w:val="00C2473E"/>
    <w:rsid w:val="00C41198"/>
    <w:rsid w:val="00D036AE"/>
    <w:rsid w:val="00D12E3B"/>
    <w:rsid w:val="00D60C41"/>
    <w:rsid w:val="00DA0ECF"/>
    <w:rsid w:val="00DE4AC6"/>
    <w:rsid w:val="00E03DFF"/>
    <w:rsid w:val="00F0789F"/>
    <w:rsid w:val="00F6023B"/>
    <w:rsid w:val="00F64F6F"/>
    <w:rsid w:val="00FB3F26"/>
    <w:rsid w:val="00F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87E41"/>
  <w14:defaultImageDpi w14:val="96"/>
  <w15:docId w15:val="{F5DB208E-79E4-46FD-BA5E-44766581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3E9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DA0EC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rah.covington@qc.cuny.ed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B6C6039053471FBD969ACF6382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3F5B-0D00-46DE-90D8-3B585E8C7D52}"/>
      </w:docPartPr>
      <w:docPartBody>
        <w:p w:rsidR="00000000" w:rsidRDefault="00765DC9" w:rsidP="00765DC9">
          <w:pPr>
            <w:pStyle w:val="2AB6C6039053471FBD969ACF6382F784"/>
          </w:pPr>
          <w:r w:rsidRPr="000603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C5FBBC6B54BA2B96F6926689E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E5AC-E639-4E93-A4C0-89EA6B4A2D96}"/>
      </w:docPartPr>
      <w:docPartBody>
        <w:p w:rsidR="00000000" w:rsidRDefault="00765DC9" w:rsidP="00765DC9">
          <w:pPr>
            <w:pStyle w:val="C75C5FBBC6B54BA2B96F6926689E86F8"/>
          </w:pPr>
          <w:r w:rsidRPr="000603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582E1F26340518EF37ACDF381A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3E37-BF91-468E-8D80-CD937A1E64B0}"/>
      </w:docPartPr>
      <w:docPartBody>
        <w:p w:rsidR="00000000" w:rsidRDefault="00765DC9" w:rsidP="00765DC9">
          <w:pPr>
            <w:pStyle w:val="3E9582E1F26340518EF37ACDF381A40D"/>
          </w:pPr>
          <w:r w:rsidRPr="000603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B0C96B60546D09B3B3D356DC3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5EB6-4BBD-4621-835A-43855F5E2903}"/>
      </w:docPartPr>
      <w:docPartBody>
        <w:p w:rsidR="00000000" w:rsidRDefault="00765DC9" w:rsidP="00765DC9">
          <w:pPr>
            <w:pStyle w:val="3A8B0C96B60546D09B3B3D356DC335F3"/>
          </w:pPr>
          <w:r w:rsidRPr="000603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AE26C45B744B6A6B4FA8D971B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703C-73F3-4C97-9627-85FF196FA42E}"/>
      </w:docPartPr>
      <w:docPartBody>
        <w:p w:rsidR="00000000" w:rsidRDefault="00765DC9" w:rsidP="00765DC9">
          <w:pPr>
            <w:pStyle w:val="91BAE26C45B744B6A6B4FA8D971B624C"/>
          </w:pPr>
          <w:r w:rsidRPr="000603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A62E61F9343D7B17887F07DB2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CA35-D4D6-4791-8DEC-F402EC69D0B7}"/>
      </w:docPartPr>
      <w:docPartBody>
        <w:p w:rsidR="00000000" w:rsidRDefault="00765DC9" w:rsidP="00765DC9">
          <w:pPr>
            <w:pStyle w:val="42EA62E61F9343D7B17887F07DB21A4C"/>
          </w:pPr>
          <w:r w:rsidRPr="000603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4D97C1F8443AE8CDF1209885A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E862-1C67-4662-AE0B-4807FCDBB647}"/>
      </w:docPartPr>
      <w:docPartBody>
        <w:p w:rsidR="00000000" w:rsidRDefault="00765DC9" w:rsidP="00765DC9">
          <w:pPr>
            <w:pStyle w:val="B224D97C1F8443AE8CDF1209885A8BBB"/>
          </w:pPr>
          <w:r w:rsidRPr="000603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3C2811E344A6CBDDD966FEEF51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269DA-A774-4691-999C-42978465EFD0}"/>
      </w:docPartPr>
      <w:docPartBody>
        <w:p w:rsidR="00000000" w:rsidRDefault="00765DC9" w:rsidP="00765DC9">
          <w:pPr>
            <w:pStyle w:val="E8B3C2811E344A6CBDDD966FEEF51A8C"/>
          </w:pPr>
          <w:r w:rsidRPr="000603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CEEB021334E4BBEA4B7422257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ECBE-6497-4A03-8C2D-DA3178F51F79}"/>
      </w:docPartPr>
      <w:docPartBody>
        <w:p w:rsidR="00000000" w:rsidRDefault="00765DC9" w:rsidP="00765DC9">
          <w:pPr>
            <w:pStyle w:val="D8BCEEB021334E4BBEA4B74222572634"/>
          </w:pPr>
          <w:r w:rsidRPr="000603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335B6FB0E406AB38C3D4463AC0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7EB4-6C74-454F-AB07-E63A687DE815}"/>
      </w:docPartPr>
      <w:docPartBody>
        <w:p w:rsidR="00000000" w:rsidRDefault="00765DC9" w:rsidP="00765DC9">
          <w:pPr>
            <w:pStyle w:val="17A335B6FB0E406AB38C3D4463AC05E0"/>
          </w:pPr>
          <w:r w:rsidRPr="000603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C2C9BEA3447B8B1E7933DD96D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99220-2212-4FBC-9400-272620637E86}"/>
      </w:docPartPr>
      <w:docPartBody>
        <w:p w:rsidR="00000000" w:rsidRDefault="00765DC9" w:rsidP="00765DC9">
          <w:pPr>
            <w:pStyle w:val="81CC2C9BEA3447B8B1E7933DD96DF363"/>
          </w:pPr>
          <w:r w:rsidRPr="000603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6531ABE4F435B9D548DB3026E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D898-E6C1-4C7A-B2AA-11F1B8025C4C}"/>
      </w:docPartPr>
      <w:docPartBody>
        <w:p w:rsidR="00000000" w:rsidRDefault="00765DC9" w:rsidP="00765DC9">
          <w:pPr>
            <w:pStyle w:val="D036531ABE4F435B9D548DB3026E77C8"/>
          </w:pPr>
          <w:r w:rsidRPr="000603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523A4B53E4CED86802854F647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915A-A5BD-48AC-A75A-A735C832D902}"/>
      </w:docPartPr>
      <w:docPartBody>
        <w:p w:rsidR="00000000" w:rsidRDefault="00765DC9" w:rsidP="00765DC9">
          <w:pPr>
            <w:pStyle w:val="C6C523A4B53E4CED86802854F647DA34"/>
          </w:pPr>
          <w:r w:rsidRPr="000603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C9"/>
    <w:rsid w:val="0076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DC9"/>
    <w:rPr>
      <w:color w:val="808080"/>
    </w:rPr>
  </w:style>
  <w:style w:type="paragraph" w:customStyle="1" w:styleId="2AB6C6039053471FBD969ACF6382F784">
    <w:name w:val="2AB6C6039053471FBD969ACF6382F784"/>
    <w:rsid w:val="00765DC9"/>
  </w:style>
  <w:style w:type="paragraph" w:customStyle="1" w:styleId="C75C5FBBC6B54BA2B96F6926689E86F8">
    <w:name w:val="C75C5FBBC6B54BA2B96F6926689E86F8"/>
    <w:rsid w:val="00765DC9"/>
  </w:style>
  <w:style w:type="paragraph" w:customStyle="1" w:styleId="3E9582E1F26340518EF37ACDF381A40D">
    <w:name w:val="3E9582E1F26340518EF37ACDF381A40D"/>
    <w:rsid w:val="00765DC9"/>
  </w:style>
  <w:style w:type="paragraph" w:customStyle="1" w:styleId="3A8B0C96B60546D09B3B3D356DC335F3">
    <w:name w:val="3A8B0C96B60546D09B3B3D356DC335F3"/>
    <w:rsid w:val="00765DC9"/>
  </w:style>
  <w:style w:type="paragraph" w:customStyle="1" w:styleId="91BAE26C45B744B6A6B4FA8D971B624C">
    <w:name w:val="91BAE26C45B744B6A6B4FA8D971B624C"/>
    <w:rsid w:val="00765DC9"/>
  </w:style>
  <w:style w:type="paragraph" w:customStyle="1" w:styleId="42EA62E61F9343D7B17887F07DB21A4C">
    <w:name w:val="42EA62E61F9343D7B17887F07DB21A4C"/>
    <w:rsid w:val="00765DC9"/>
  </w:style>
  <w:style w:type="paragraph" w:customStyle="1" w:styleId="B224D97C1F8443AE8CDF1209885A8BBB">
    <w:name w:val="B224D97C1F8443AE8CDF1209885A8BBB"/>
    <w:rsid w:val="00765DC9"/>
  </w:style>
  <w:style w:type="paragraph" w:customStyle="1" w:styleId="E8B3C2811E344A6CBDDD966FEEF51A8C">
    <w:name w:val="E8B3C2811E344A6CBDDD966FEEF51A8C"/>
    <w:rsid w:val="00765DC9"/>
  </w:style>
  <w:style w:type="paragraph" w:customStyle="1" w:styleId="D8BCEEB021334E4BBEA4B74222572634">
    <w:name w:val="D8BCEEB021334E4BBEA4B74222572634"/>
    <w:rsid w:val="00765DC9"/>
  </w:style>
  <w:style w:type="paragraph" w:customStyle="1" w:styleId="17A335B6FB0E406AB38C3D4463AC05E0">
    <w:name w:val="17A335B6FB0E406AB38C3D4463AC05E0"/>
    <w:rsid w:val="00765DC9"/>
  </w:style>
  <w:style w:type="paragraph" w:customStyle="1" w:styleId="81CC2C9BEA3447B8B1E7933DD96DF363">
    <w:name w:val="81CC2C9BEA3447B8B1E7933DD96DF363"/>
    <w:rsid w:val="00765DC9"/>
  </w:style>
  <w:style w:type="paragraph" w:customStyle="1" w:styleId="D036531ABE4F435B9D548DB3026E77C8">
    <w:name w:val="D036531ABE4F435B9D548DB3026E77C8"/>
    <w:rsid w:val="00765DC9"/>
  </w:style>
  <w:style w:type="paragraph" w:customStyle="1" w:styleId="C6C523A4B53E4CED86802854F647DA34">
    <w:name w:val="C6C523A4B53E4CED86802854F647DA34"/>
    <w:rsid w:val="00765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DAA2-1528-4998-81B2-D76401CC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V</dc:creator>
  <cp:keywords/>
  <dc:description/>
  <cp:lastModifiedBy>Alexander Vickery</cp:lastModifiedBy>
  <cp:revision>3</cp:revision>
  <dcterms:created xsi:type="dcterms:W3CDTF">2021-11-10T18:04:00Z</dcterms:created>
  <dcterms:modified xsi:type="dcterms:W3CDTF">2021-11-10T18:05:00Z</dcterms:modified>
</cp:coreProperties>
</file>